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1880C020" w:rsidR="00AD00E5" w:rsidRPr="00941DB1" w:rsidRDefault="000F7FD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0F7FD1" w:rsidRPr="00941DB1" w14:paraId="3310BA6E" w14:textId="77777777" w:rsidTr="008012CC">
        <w:tc>
          <w:tcPr>
            <w:tcW w:w="1435" w:type="pct"/>
          </w:tcPr>
          <w:p w14:paraId="58990378" w14:textId="77777777" w:rsidR="000F7FD1" w:rsidRPr="00941DB1" w:rsidRDefault="000F7FD1" w:rsidP="000F7F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0F7FD1" w:rsidRPr="00941DB1" w:rsidRDefault="000F7FD1" w:rsidP="000F7F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7624D304" w14:textId="75B58F05" w:rsidR="000F7FD1" w:rsidRPr="000F7FD1" w:rsidRDefault="000F7FD1" w:rsidP="000F7FD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E594C">
              <w:t>Daugavpils pilsētas 20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0F7FD1" w:rsidRPr="00941DB1" w:rsidRDefault="000F7FD1" w:rsidP="000F7F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FD1" w:rsidRPr="00941DB1" w14:paraId="2289CFE6" w14:textId="77777777" w:rsidTr="008012CC">
        <w:tc>
          <w:tcPr>
            <w:tcW w:w="1435" w:type="pct"/>
          </w:tcPr>
          <w:p w14:paraId="23CCEFAB" w14:textId="77777777" w:rsidR="000F7FD1" w:rsidRPr="00941DB1" w:rsidRDefault="000F7FD1" w:rsidP="000F7F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0F7FD1" w:rsidRPr="00941DB1" w:rsidRDefault="000F7FD1" w:rsidP="000F7F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513C9F63" w:rsidR="000F7FD1" w:rsidRDefault="000F7FD1" w:rsidP="000F7F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B7A73" w14:textId="0663BA85" w:rsidR="000F7FD1" w:rsidRPr="000F7FD1" w:rsidRDefault="000F7FD1" w:rsidP="000F7FD1">
            <w:pPr>
              <w:tabs>
                <w:tab w:val="left" w:pos="1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F7FD1">
              <w:rPr>
                <w:rFonts w:ascii="Times New Roman" w:hAnsi="Times New Roman" w:cs="Times New Roman"/>
                <w:sz w:val="24"/>
                <w:szCs w:val="24"/>
              </w:rPr>
              <w:t>http://daugavpils20pii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5E437A5A" w:rsidR="00AD00E5" w:rsidRPr="00941DB1" w:rsidRDefault="000F7FD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D1">
              <w:rPr>
                <w:rFonts w:ascii="Times New Roman" w:hAnsi="Times New Roman" w:cs="Times New Roman"/>
                <w:sz w:val="24"/>
                <w:szCs w:val="24"/>
              </w:rPr>
              <w:t>http://daugavpils20pii.lv/kontakti/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4FAAA4DC" w:rsidR="00AD00E5" w:rsidRPr="00941DB1" w:rsidRDefault="000F7FD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D1">
              <w:rPr>
                <w:rFonts w:ascii="Times New Roman" w:hAnsi="Times New Roman" w:cs="Times New Roman"/>
                <w:sz w:val="24"/>
                <w:szCs w:val="24"/>
              </w:rPr>
              <w:t>http://daugavpils20pii.lv/foto-galerija/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22EE320E" w:rsidR="00AD00E5" w:rsidRPr="00941DB1" w:rsidRDefault="000F7FD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D1">
              <w:rPr>
                <w:rFonts w:ascii="Times New Roman" w:hAnsi="Times New Roman" w:cs="Times New Roman"/>
                <w:sz w:val="24"/>
                <w:szCs w:val="24"/>
              </w:rPr>
              <w:t>http://daugavpils20pii.lv/sadarbiba/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77EAAF36" w:rsidR="00AD00E5" w:rsidRPr="00941DB1" w:rsidRDefault="000F7FD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D1">
              <w:rPr>
                <w:rFonts w:ascii="Times New Roman" w:hAnsi="Times New Roman" w:cs="Times New Roman"/>
                <w:sz w:val="24"/>
                <w:szCs w:val="24"/>
              </w:rPr>
              <w:t>http://daugavpils20pii.lv/prezentacijas/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464E48E6" w:rsidR="00AD00E5" w:rsidRPr="00941DB1" w:rsidRDefault="000F7FD1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FD1">
              <w:rPr>
                <w:rFonts w:ascii="Times New Roman" w:hAnsi="Times New Roman" w:cs="Times New Roman"/>
                <w:sz w:val="24"/>
                <w:szCs w:val="24"/>
              </w:rPr>
              <w:t>http://daugavpils20pii.lv/par-mums/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3A36BEAB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613D70AC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</w:tcPr>
          <w:p w14:paraId="219C8340" w14:textId="111147C3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5EFACA45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562EAF61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13D7A63D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21354653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425A672F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36785B7C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580AEECF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53111B98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525C8137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41D60381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4A51549D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2D27E254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6E227B71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3BE69078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17410D29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35A28EE6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3850DF74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11992D13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3C62F3C4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3B2E7315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0001AE0C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5B7EA56D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249D20BD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3AFDC7B4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34E32473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08FA2460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7F522D1F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0E99EB96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41EF8D91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1E16D6BC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6D38A2B7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30C73E11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66A4E81E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5F69ADD9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743F4DB2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3B94AD23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51C2DAC6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3B4FCD93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7F8E4C9A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111DA5BC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396BE574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7B4E69E7" w:rsidR="00AD00E5" w:rsidRPr="00941DB1" w:rsidRDefault="00E04B66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DAC9A" w14:textId="77777777" w:rsidR="008461BB" w:rsidRDefault="008461BB" w:rsidP="00C00247">
      <w:pPr>
        <w:spacing w:after="0" w:line="240" w:lineRule="auto"/>
      </w:pPr>
      <w:r>
        <w:separator/>
      </w:r>
    </w:p>
  </w:endnote>
  <w:endnote w:type="continuationSeparator" w:id="0">
    <w:p w14:paraId="36565E49" w14:textId="77777777" w:rsidR="008461BB" w:rsidRDefault="008461BB" w:rsidP="00C00247">
      <w:pPr>
        <w:spacing w:after="0" w:line="240" w:lineRule="auto"/>
      </w:pPr>
      <w:r>
        <w:continuationSeparator/>
      </w:r>
    </w:p>
  </w:endnote>
  <w:endnote w:type="continuationNotice" w:id="1">
    <w:p w14:paraId="0753093B" w14:textId="77777777" w:rsidR="008461BB" w:rsidRDefault="008461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4240F" w14:textId="77777777" w:rsidR="008461BB" w:rsidRDefault="008461BB" w:rsidP="00C00247">
      <w:pPr>
        <w:spacing w:after="0" w:line="240" w:lineRule="auto"/>
      </w:pPr>
      <w:r>
        <w:separator/>
      </w:r>
    </w:p>
  </w:footnote>
  <w:footnote w:type="continuationSeparator" w:id="0">
    <w:p w14:paraId="4F0380AA" w14:textId="77777777" w:rsidR="008461BB" w:rsidRDefault="008461BB" w:rsidP="00C00247">
      <w:pPr>
        <w:spacing w:after="0" w:line="240" w:lineRule="auto"/>
      </w:pPr>
      <w:r>
        <w:continuationSeparator/>
      </w:r>
    </w:p>
  </w:footnote>
  <w:footnote w:type="continuationNotice" w:id="1">
    <w:p w14:paraId="49FD2219" w14:textId="77777777" w:rsidR="008461BB" w:rsidRDefault="008461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0F7FD1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461BB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B66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5CD163-26A8-471C-84C5-7609C20B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5T15:29:00Z</cp:lastPrinted>
  <dcterms:created xsi:type="dcterms:W3CDTF">2019-09-30T10:58:00Z</dcterms:created>
  <dcterms:modified xsi:type="dcterms:W3CDTF">2020-12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